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（3）性学三论与论潜意识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（3）性学三论与论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31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关键词搜索：https://www.jiaokey.com/tag/弗洛伊德文集（3）性学三论与论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